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1"/>
        <w:gridCol w:w="419"/>
        <w:gridCol w:w="419"/>
        <w:gridCol w:w="440"/>
        <w:gridCol w:w="440"/>
        <w:gridCol w:w="440"/>
        <w:gridCol w:w="440"/>
        <w:gridCol w:w="208"/>
        <w:gridCol w:w="343"/>
        <w:gridCol w:w="224"/>
        <w:gridCol w:w="218"/>
        <w:gridCol w:w="440"/>
        <w:gridCol w:w="440"/>
        <w:gridCol w:w="440"/>
        <w:gridCol w:w="440"/>
        <w:gridCol w:w="237"/>
        <w:gridCol w:w="203"/>
        <w:gridCol w:w="440"/>
        <w:gridCol w:w="430"/>
        <w:gridCol w:w="167"/>
        <w:gridCol w:w="231"/>
        <w:gridCol w:w="142"/>
        <w:gridCol w:w="247"/>
        <w:gridCol w:w="341"/>
        <w:gridCol w:w="279"/>
        <w:gridCol w:w="161"/>
        <w:gridCol w:w="459"/>
        <w:gridCol w:w="100"/>
        <w:gridCol w:w="440"/>
        <w:gridCol w:w="80"/>
        <w:gridCol w:w="360"/>
        <w:gridCol w:w="260"/>
        <w:gridCol w:w="180"/>
        <w:gridCol w:w="440"/>
      </w:tblGrid>
      <w:tr w:rsidR="00172FCC" w:rsidRPr="00611797" w14:paraId="4F7EB0C1" w14:textId="77777777" w:rsidTr="00F228AA">
        <w:trPr>
          <w:trHeight w:val="300"/>
        </w:trPr>
        <w:tc>
          <w:tcPr>
            <w:tcW w:w="1449" w:type="dxa"/>
            <w:gridSpan w:val="3"/>
            <w:shd w:val="clear" w:color="auto" w:fill="auto"/>
            <w:noWrap/>
            <w:vAlign w:val="center"/>
            <w:hideMark/>
          </w:tcPr>
          <w:p w14:paraId="12A1B374" w14:textId="77777777" w:rsidR="00172FCC" w:rsidRPr="00611797" w:rsidRDefault="00172FCC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bookmarkStart w:id="0" w:name="RANGE!A1:X45"/>
            <w:bookmarkStart w:id="1" w:name="_GoBack"/>
            <w:bookmarkEnd w:id="1"/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（様式第</w:t>
            </w:r>
            <w:r w:rsidR="005B53F2"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号）</w:t>
            </w:r>
            <w:bookmarkEnd w:id="0"/>
          </w:p>
        </w:tc>
        <w:tc>
          <w:tcPr>
            <w:tcW w:w="5393" w:type="dxa"/>
            <w:gridSpan w:val="15"/>
            <w:shd w:val="clear" w:color="auto" w:fill="auto"/>
            <w:noWrap/>
            <w:vAlign w:val="center"/>
            <w:hideMark/>
          </w:tcPr>
          <w:p w14:paraId="606E12B9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6"/>
            <w:shd w:val="clear" w:color="auto" w:fill="auto"/>
            <w:noWrap/>
            <w:vAlign w:val="center"/>
            <w:hideMark/>
          </w:tcPr>
          <w:p w14:paraId="79D13C23" w14:textId="77777777" w:rsidR="00172FCC" w:rsidRPr="00611797" w:rsidRDefault="00172FCC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登録年月日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6AFD115C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E000" w14:textId="77777777" w:rsidR="00172FCC" w:rsidRPr="00611797" w:rsidRDefault="00172FCC" w:rsidP="005B53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10ED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4564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961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617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CF748E" w:rsidRPr="00611797" w14:paraId="2AAC659B" w14:textId="77777777" w:rsidTr="00CF748E">
        <w:trPr>
          <w:gridBefore w:val="18"/>
          <w:wBefore w:w="6842" w:type="dxa"/>
          <w:trHeight w:val="278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A4FB221" w14:textId="77777777" w:rsidR="00CF748E" w:rsidRPr="00CF748E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center"/>
            <w:hideMark/>
          </w:tcPr>
          <w:p w14:paraId="6E7189E8" w14:textId="77777777" w:rsidR="00CF748E" w:rsidRPr="00611797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shd w:val="clear" w:color="auto" w:fill="auto"/>
            <w:noWrap/>
            <w:vAlign w:val="center"/>
            <w:hideMark/>
          </w:tcPr>
          <w:p w14:paraId="14C47508" w14:textId="77777777" w:rsidR="00CF748E" w:rsidRPr="00611797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6F2D" w14:textId="77777777" w:rsidR="00CF748E" w:rsidRPr="00611797" w:rsidRDefault="00CF748E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DED3" w14:textId="77777777" w:rsidR="00CF748E" w:rsidRPr="00611797" w:rsidRDefault="00CF748E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1773" w14:textId="77777777" w:rsidR="00CF748E" w:rsidRPr="00611797" w:rsidRDefault="00CF748E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11797" w:rsidRPr="00611797" w14:paraId="6FD0D100" w14:textId="77777777" w:rsidTr="00F228AA">
        <w:trPr>
          <w:trHeight w:val="286"/>
        </w:trPr>
        <w:tc>
          <w:tcPr>
            <w:tcW w:w="11159" w:type="dxa"/>
            <w:gridSpan w:val="34"/>
            <w:vAlign w:val="center"/>
            <w:hideMark/>
          </w:tcPr>
          <w:p w14:paraId="32C2A215" w14:textId="77777777" w:rsidR="00611797" w:rsidRPr="00611797" w:rsidRDefault="00611797" w:rsidP="00174A74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40"/>
                <w:szCs w:val="4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40"/>
                <w:szCs w:val="40"/>
              </w:rPr>
              <w:t>日本語ボランティア</w:t>
            </w:r>
            <w:r w:rsidR="00174A74">
              <w:rPr>
                <w:rFonts w:ascii="Courier New" w:eastAsia="ＭＳ Ｐゴシック" w:hAnsi="Courier New" w:cs="Courier New" w:hint="eastAsia"/>
                <w:color w:val="000000"/>
                <w:kern w:val="0"/>
                <w:sz w:val="40"/>
                <w:szCs w:val="40"/>
              </w:rPr>
              <w:t>登録申込書</w:t>
            </w:r>
          </w:p>
        </w:tc>
      </w:tr>
      <w:tr w:rsidR="00172FCC" w:rsidRPr="00611797" w14:paraId="29AC0129" w14:textId="77777777" w:rsidTr="00F228AA">
        <w:trPr>
          <w:trHeight w:val="227"/>
        </w:trPr>
        <w:tc>
          <w:tcPr>
            <w:tcW w:w="5962" w:type="dxa"/>
            <w:gridSpan w:val="15"/>
            <w:shd w:val="clear" w:color="auto" w:fill="auto"/>
            <w:noWrap/>
            <w:vAlign w:val="center"/>
            <w:hideMark/>
          </w:tcPr>
          <w:p w14:paraId="38EED0E1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  <w:noWrap/>
            <w:vAlign w:val="center"/>
            <w:hideMark/>
          </w:tcPr>
          <w:p w14:paraId="3CD02686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西暦</w:t>
            </w:r>
          </w:p>
        </w:tc>
        <w:tc>
          <w:tcPr>
            <w:tcW w:w="828" w:type="dxa"/>
            <w:gridSpan w:val="3"/>
            <w:shd w:val="clear" w:color="auto" w:fill="auto"/>
            <w:noWrap/>
            <w:vAlign w:val="center"/>
            <w:hideMark/>
          </w:tcPr>
          <w:p w14:paraId="1862B3E8" w14:textId="77777777" w:rsidR="00172FCC" w:rsidRPr="00611797" w:rsidRDefault="00172FCC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shd w:val="clear" w:color="auto" w:fill="auto"/>
            <w:vAlign w:val="center"/>
          </w:tcPr>
          <w:p w14:paraId="1D9C7ADD" w14:textId="77777777" w:rsidR="00172FCC" w:rsidRPr="00611797" w:rsidRDefault="00172FCC" w:rsidP="005B53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172230E0" w14:textId="77777777" w:rsidR="00172FCC" w:rsidRPr="00611797" w:rsidRDefault="00172FCC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14:paraId="15B9CAE2" w14:textId="77777777" w:rsidR="00172FCC" w:rsidRPr="00611797" w:rsidRDefault="00172FCC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3A8FAD9" w14:textId="77777777" w:rsidR="00172FCC" w:rsidRPr="00611797" w:rsidRDefault="00172FCC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noWrap/>
            <w:vAlign w:val="center"/>
            <w:hideMark/>
          </w:tcPr>
          <w:p w14:paraId="54AC19E4" w14:textId="77777777" w:rsidR="00172FCC" w:rsidRPr="00611797" w:rsidRDefault="00172FCC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80" w:type="dxa"/>
            <w:gridSpan w:val="3"/>
            <w:shd w:val="clear" w:color="auto" w:fill="auto"/>
            <w:noWrap/>
            <w:vAlign w:val="center"/>
            <w:hideMark/>
          </w:tcPr>
          <w:p w14:paraId="696A2F78" w14:textId="77777777" w:rsidR="00172FCC" w:rsidRPr="00611797" w:rsidRDefault="00172FCC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現在</w:t>
            </w:r>
          </w:p>
        </w:tc>
      </w:tr>
      <w:tr w:rsidR="00611797" w:rsidRPr="00611797" w14:paraId="7BFBE0AD" w14:textId="77777777" w:rsidTr="007B58B7">
        <w:trPr>
          <w:trHeight w:val="301"/>
        </w:trPr>
        <w:tc>
          <w:tcPr>
            <w:tcW w:w="11159" w:type="dxa"/>
            <w:gridSpan w:val="3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B55152" w14:textId="77777777" w:rsidR="005B53F2" w:rsidRDefault="00611797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１．別紙「日本語ボランティアについて」を読んだうえで、記入してください。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２．ご提出いただいた登録申込書及び記載の個人情報につきましては、当協会の個人情報保護実施要綱に基づき適正に管理し、</w:t>
            </w:r>
          </w:p>
          <w:p w14:paraId="34FD7EF2" w14:textId="77777777" w:rsidR="00F228AA" w:rsidRPr="00611797" w:rsidRDefault="00611797" w:rsidP="007B58B7">
            <w:pPr>
              <w:widowControl/>
              <w:ind w:firstLineChars="100" w:firstLine="191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本語ボランティア制度の運営に必要な依頼、紹介、情報提供等の目的のためにのみ利用いたします。</w:t>
            </w:r>
          </w:p>
        </w:tc>
      </w:tr>
      <w:tr w:rsidR="005B53F2" w:rsidRPr="00611797" w14:paraId="4B7B7B91" w14:textId="77777777" w:rsidTr="00CF748E">
        <w:trPr>
          <w:trHeight w:val="347"/>
        </w:trPr>
        <w:tc>
          <w:tcPr>
            <w:tcW w:w="1449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75A17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750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E6F8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47DED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FD208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923B8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C2721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607C3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49777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3589E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B53F2" w:rsidRPr="00611797" w14:paraId="0F7E45B2" w14:textId="77777777" w:rsidTr="00CF748E">
        <w:trPr>
          <w:trHeight w:val="347"/>
        </w:trPr>
        <w:tc>
          <w:tcPr>
            <w:tcW w:w="1449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03F2B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名前</w:t>
            </w:r>
          </w:p>
        </w:tc>
        <w:tc>
          <w:tcPr>
            <w:tcW w:w="475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3820" w14:textId="77777777" w:rsidR="005B53F2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4AA05DB" w14:textId="77777777" w:rsidR="00CF748E" w:rsidRPr="00611797" w:rsidRDefault="00CF748E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F816A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生まれた年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4BE11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西暦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3DA3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5572E" w14:textId="77777777" w:rsidR="005B53F2" w:rsidRPr="00611797" w:rsidRDefault="005B53F2" w:rsidP="005B53F2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5B53F2" w:rsidRPr="00611797" w14:paraId="5AD31D9F" w14:textId="77777777" w:rsidTr="007B58B7">
        <w:trPr>
          <w:trHeight w:val="347"/>
        </w:trPr>
        <w:tc>
          <w:tcPr>
            <w:tcW w:w="1449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48A2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9710" w:type="dxa"/>
            <w:gridSpan w:val="3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275588E" w14:textId="77777777" w:rsidR="005B53F2" w:rsidRPr="00611797" w:rsidRDefault="005B53F2" w:rsidP="00174A7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5B53F2" w:rsidRPr="00611797" w14:paraId="51B26E28" w14:textId="77777777" w:rsidTr="007B58B7">
        <w:trPr>
          <w:trHeight w:val="347"/>
        </w:trPr>
        <w:tc>
          <w:tcPr>
            <w:tcW w:w="144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243506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0" w:type="dxa"/>
            <w:gridSpan w:val="3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8132655" w14:textId="77777777" w:rsidR="005B53F2" w:rsidRPr="00611797" w:rsidRDefault="005B53F2" w:rsidP="00174A7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228AA" w:rsidRPr="00611797" w14:paraId="50DF418F" w14:textId="77777777" w:rsidTr="007B58B7">
        <w:trPr>
          <w:trHeight w:val="347"/>
        </w:trPr>
        <w:tc>
          <w:tcPr>
            <w:tcW w:w="144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8E838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9791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06CBF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47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8916A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28AA" w:rsidRPr="00611797" w14:paraId="29C57A69" w14:textId="77777777" w:rsidTr="007B58B7">
        <w:trPr>
          <w:trHeight w:val="347"/>
        </w:trPr>
        <w:tc>
          <w:tcPr>
            <w:tcW w:w="144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2F1A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携帯</w:t>
            </w:r>
          </w:p>
        </w:tc>
        <w:tc>
          <w:tcPr>
            <w:tcW w:w="36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54CF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876A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666B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11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＠</w:t>
            </w:r>
          </w:p>
        </w:tc>
        <w:tc>
          <w:tcPr>
            <w:tcW w:w="176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6F0FFE" w14:textId="77777777" w:rsidR="005B53F2" w:rsidRPr="00611797" w:rsidRDefault="005B53F2" w:rsidP="006117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28AA" w:rsidRPr="00611797" w14:paraId="1E8DA8DD" w14:textId="77777777" w:rsidTr="007B58B7">
        <w:trPr>
          <w:trHeight w:val="347"/>
        </w:trPr>
        <w:tc>
          <w:tcPr>
            <w:tcW w:w="1449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5E0C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8CA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083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00F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会社員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40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249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6106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公務員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207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1D5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D16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教員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449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750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BC3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語学講師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166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E68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ADC8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学生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57D1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228AA" w:rsidRPr="00611797" w14:paraId="432143C5" w14:textId="77777777" w:rsidTr="007B58B7">
        <w:trPr>
          <w:trHeight w:val="347"/>
        </w:trPr>
        <w:tc>
          <w:tcPr>
            <w:tcW w:w="144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EC4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DF9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A8F8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67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自営業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581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04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8C5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主婦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FAF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AF5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671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無職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5C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F23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30E0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（</w:t>
            </w:r>
          </w:p>
        </w:tc>
        <w:tc>
          <w:tcPr>
            <w:tcW w:w="187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CF1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FF39A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53F2" w:rsidRPr="00611797" w14:paraId="78E3EEF7" w14:textId="77777777" w:rsidTr="007B58B7">
        <w:trPr>
          <w:trHeight w:val="347"/>
        </w:trPr>
        <w:tc>
          <w:tcPr>
            <w:tcW w:w="144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1BAD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6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1DD4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428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電話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6777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61E4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53F2" w:rsidRPr="00611797" w14:paraId="1B5480B4" w14:textId="77777777" w:rsidTr="007B58B7">
        <w:trPr>
          <w:trHeight w:val="347"/>
        </w:trPr>
        <w:tc>
          <w:tcPr>
            <w:tcW w:w="144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378E2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連絡方法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1596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ED1ED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85C5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自宅電話</w:t>
            </w:r>
          </w:p>
        </w:tc>
        <w:tc>
          <w:tcPr>
            <w:tcW w:w="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A8CDC" w14:textId="77777777" w:rsidR="005B53F2" w:rsidRPr="00611797" w:rsidRDefault="005B53F2" w:rsidP="00611797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32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A89F2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勤務先電話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AE15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233A3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携帯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7E377D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37D8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31941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CA675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319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ABA29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</w:t>
            </w:r>
          </w:p>
        </w:tc>
      </w:tr>
      <w:tr w:rsidR="009710A9" w:rsidRPr="00611797" w14:paraId="490FE3E1" w14:textId="77777777" w:rsidTr="007B58B7">
        <w:trPr>
          <w:trHeight w:val="347"/>
        </w:trPr>
        <w:tc>
          <w:tcPr>
            <w:tcW w:w="14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A29A6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所属団体</w:t>
            </w:r>
          </w:p>
        </w:tc>
        <w:tc>
          <w:tcPr>
            <w:tcW w:w="9710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C77E2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0A9" w:rsidRPr="00611797" w14:paraId="5B3C1512" w14:textId="77777777" w:rsidTr="007B58B7">
        <w:trPr>
          <w:trHeight w:val="340"/>
        </w:trPr>
        <w:tc>
          <w:tcPr>
            <w:tcW w:w="11159" w:type="dxa"/>
            <w:gridSpan w:val="3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A61339" w14:textId="77777777" w:rsidR="008E01C8" w:rsidRPr="00611797" w:rsidRDefault="008E01C8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01C8" w:rsidRPr="00611797" w14:paraId="4BC4FC28" w14:textId="77777777" w:rsidTr="00BC4F4C">
        <w:trPr>
          <w:trHeight w:val="340"/>
        </w:trPr>
        <w:tc>
          <w:tcPr>
            <w:tcW w:w="14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1498E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_Hlk38021940"/>
            <w:bookmarkStart w:id="3" w:name="_Hlk38022302"/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  <w:lang w:eastAsia="zh-CN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t>１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t>日本語教育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  <w:t>学習経験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6F8EBF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70" w:type="dxa"/>
            <w:gridSpan w:val="3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41E23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大学・大学院において日本語教育に関する主専攻又は副専攻を修了、卒業</w:t>
            </w:r>
          </w:p>
        </w:tc>
      </w:tr>
      <w:tr w:rsidR="008E01C8" w:rsidRPr="00611797" w14:paraId="533856D2" w14:textId="77777777" w:rsidTr="00BC4F4C">
        <w:trPr>
          <w:trHeight w:val="3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6365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9403DE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70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51DE3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本語教育能力試験合格</w:t>
            </w:r>
          </w:p>
        </w:tc>
      </w:tr>
      <w:tr w:rsidR="008E01C8" w:rsidRPr="00611797" w14:paraId="7177F232" w14:textId="77777777" w:rsidTr="00BC4F4C">
        <w:trPr>
          <w:trHeight w:val="3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8976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13F2C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70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B14383" w14:textId="77777777" w:rsidR="008E01C8" w:rsidRPr="00E91974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日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本語教師養成講座受講（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４２０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時間）終了　</w:t>
            </w:r>
          </w:p>
        </w:tc>
      </w:tr>
      <w:tr w:rsidR="008E01C8" w:rsidRPr="00611797" w14:paraId="3988CB0D" w14:textId="77777777" w:rsidTr="00BC4F4C">
        <w:trPr>
          <w:trHeight w:val="3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60E0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F83CD4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70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2677C" w14:textId="77777777" w:rsidR="008E01C8" w:rsidRPr="00E91974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7"/>
                <w:szCs w:val="17"/>
              </w:rPr>
            </w:pPr>
            <w:r w:rsidRPr="00E91974">
              <w:rPr>
                <w:rFonts w:ascii="Courier New" w:eastAsia="ＭＳ Ｐゴシック" w:hAnsi="Courier New" w:cs="Courier New" w:hint="eastAsia"/>
                <w:color w:val="000000"/>
                <w:kern w:val="0"/>
                <w:sz w:val="17"/>
                <w:szCs w:val="17"/>
              </w:rPr>
              <w:t>宮崎県国際交流協会「日本語学習支援者スキルアップ講座</w:t>
            </w:r>
            <w:r w:rsidRPr="00E91974">
              <w:rPr>
                <w:rFonts w:ascii="Courier New" w:eastAsia="ＭＳ Ｐゴシック" w:hAnsi="Courier New" w:cs="Courier New" w:hint="eastAsia"/>
                <w:color w:val="000000"/>
                <w:kern w:val="0"/>
                <w:sz w:val="17"/>
                <w:szCs w:val="17"/>
              </w:rPr>
              <w:t>/</w:t>
            </w:r>
            <w:r w:rsidRPr="00E91974">
              <w:rPr>
                <w:rFonts w:ascii="Courier New" w:eastAsia="ＭＳ Ｐゴシック" w:hAnsi="Courier New" w:cs="Courier New" w:hint="eastAsia"/>
                <w:color w:val="000000"/>
                <w:kern w:val="0"/>
                <w:sz w:val="17"/>
                <w:szCs w:val="17"/>
              </w:rPr>
              <w:t>日本語ボランティア入門講座</w:t>
            </w:r>
            <w:r w:rsidRPr="00E91974">
              <w:rPr>
                <w:rFonts w:ascii="Courier New" w:eastAsia="ＭＳ Ｐゴシック" w:hAnsi="Courier New" w:cs="Courier New" w:hint="eastAsia"/>
                <w:color w:val="000000"/>
                <w:kern w:val="0"/>
                <w:sz w:val="17"/>
                <w:szCs w:val="17"/>
              </w:rPr>
              <w:t>/</w:t>
            </w:r>
            <w:r w:rsidRPr="00E91974">
              <w:rPr>
                <w:rFonts w:ascii="Courier New" w:eastAsia="ＭＳ Ｐゴシック" w:hAnsi="Courier New" w:cs="Courier New" w:hint="eastAsia"/>
                <w:color w:val="000000"/>
                <w:kern w:val="0"/>
                <w:sz w:val="17"/>
                <w:szCs w:val="17"/>
              </w:rPr>
              <w:t>日本語学習支援者養成講座」受講</w:t>
            </w:r>
          </w:p>
        </w:tc>
      </w:tr>
      <w:tr w:rsidR="008E01C8" w:rsidRPr="00611797" w14:paraId="601B20D4" w14:textId="77777777" w:rsidTr="00BC4F4C">
        <w:trPr>
          <w:trHeight w:val="3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4BE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B50C1" w14:textId="77777777" w:rsidR="008E01C8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  <w:p w14:paraId="0D25CCE4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70" w:type="dxa"/>
            <w:gridSpan w:val="3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1F2F5" w14:textId="77777777" w:rsidR="008E01C8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他団体の養成講座を受講したことがある（　　　　　　　　　　　　　　　　　　　　　　　　　　　　　　　　　　　　　　　　　　　）</w:t>
            </w:r>
          </w:p>
          <w:p w14:paraId="5D42A0AE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</w:tr>
      <w:tr w:rsidR="008E01C8" w:rsidRPr="00611797" w14:paraId="18D9962D" w14:textId="77777777" w:rsidTr="00BC4F4C">
        <w:trPr>
          <w:trHeight w:val="340"/>
        </w:trPr>
        <w:tc>
          <w:tcPr>
            <w:tcW w:w="1449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75B42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２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本語を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教えた経験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836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5A63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ある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4ABA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具体的に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6735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9558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9074B" w14:textId="77777777" w:rsidR="008E01C8" w:rsidRPr="00611797" w:rsidRDefault="008E01C8" w:rsidP="00BC4F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E01C8" w:rsidRPr="00611797" w14:paraId="3A1878BB" w14:textId="77777777" w:rsidTr="00BC4F4C">
        <w:trPr>
          <w:trHeight w:val="340"/>
        </w:trPr>
        <w:tc>
          <w:tcPr>
            <w:tcW w:w="144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EC39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988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70" w:type="dxa"/>
            <w:gridSpan w:val="30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AC5F0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ない</w:t>
            </w:r>
          </w:p>
        </w:tc>
      </w:tr>
      <w:tr w:rsidR="008E01C8" w:rsidRPr="00611797" w14:paraId="68E15EF4" w14:textId="77777777" w:rsidTr="00BC4F4C">
        <w:trPr>
          <w:trHeight w:val="340"/>
        </w:trPr>
        <w:tc>
          <w:tcPr>
            <w:tcW w:w="144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712E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0" w:type="dxa"/>
            <w:gridSpan w:val="3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EC3FC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登録申込時に、</w:t>
            </w: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１または</w:t>
            </w: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※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6"/>
                <w:szCs w:val="16"/>
              </w:rPr>
              <w:t>２の経験を有すること。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16"/>
                <w:szCs w:val="16"/>
              </w:rPr>
              <w:t>※２に関しては継続して半年以上の経験とする</w:t>
            </w:r>
          </w:p>
        </w:tc>
      </w:tr>
      <w:tr w:rsidR="008E01C8" w:rsidRPr="00611797" w14:paraId="67D93F8A" w14:textId="77777777" w:rsidTr="00BC4F4C">
        <w:trPr>
          <w:trHeight w:val="340"/>
        </w:trPr>
        <w:tc>
          <w:tcPr>
            <w:tcW w:w="144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4B0A0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その他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18"/>
                <w:szCs w:val="18"/>
              </w:rPr>
              <w:t>教えた経験等</w:t>
            </w:r>
          </w:p>
        </w:tc>
        <w:tc>
          <w:tcPr>
            <w:tcW w:w="97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8B8E0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E01C8" w:rsidRPr="00611797" w14:paraId="538D6477" w14:textId="77777777" w:rsidTr="00BC4F4C">
        <w:trPr>
          <w:trHeight w:val="340"/>
        </w:trPr>
        <w:tc>
          <w:tcPr>
            <w:tcW w:w="1449" w:type="dxa"/>
            <w:gridSpan w:val="3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78CFE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話せる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A96A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9BC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ある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685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具体的に</w:t>
            </w: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（</w:t>
            </w:r>
          </w:p>
        </w:tc>
        <w:tc>
          <w:tcPr>
            <w:tcW w:w="6735" w:type="dxa"/>
            <w:gridSpan w:val="2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C4A8" w14:textId="77777777" w:rsidR="008E01C8" w:rsidRPr="00611797" w:rsidRDefault="008E01C8" w:rsidP="00BC4F4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740CB" w14:textId="77777777" w:rsidR="008E01C8" w:rsidRPr="00611797" w:rsidRDefault="008E01C8" w:rsidP="00BC4F4C">
            <w:pPr>
              <w:widowControl/>
              <w:jc w:val="righ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ＭＳ Ｐゴシック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E01C8" w:rsidRPr="00611797" w14:paraId="63ACBEEE" w14:textId="77777777" w:rsidTr="00BC4F4C">
        <w:trPr>
          <w:trHeight w:val="340"/>
        </w:trPr>
        <w:tc>
          <w:tcPr>
            <w:tcW w:w="144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41653" w14:textId="77777777" w:rsidR="008E01C8" w:rsidRPr="00611797" w:rsidRDefault="008E01C8" w:rsidP="00BC4F4C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959FA" w14:textId="77777777" w:rsidR="008E01C8" w:rsidRPr="00611797" w:rsidRDefault="008E01C8" w:rsidP="00BC4F4C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270" w:type="dxa"/>
            <w:gridSpan w:val="3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D8DFB" w14:textId="77777777" w:rsidR="008E01C8" w:rsidRPr="00611797" w:rsidRDefault="008E01C8" w:rsidP="00BC4F4C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ない　</w:t>
            </w:r>
          </w:p>
        </w:tc>
      </w:tr>
      <w:bookmarkEnd w:id="2"/>
      <w:bookmarkEnd w:id="3"/>
      <w:tr w:rsidR="005B53F2" w:rsidRPr="00611797" w14:paraId="7BE287FF" w14:textId="77777777" w:rsidTr="007B58B7">
        <w:trPr>
          <w:trHeight w:val="340"/>
        </w:trPr>
        <w:tc>
          <w:tcPr>
            <w:tcW w:w="11159" w:type="dxa"/>
            <w:gridSpan w:val="3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525AE43" w14:textId="77777777" w:rsidR="008E01C8" w:rsidRDefault="008E01C8" w:rsidP="0061179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419B3F91" w14:textId="77777777" w:rsidR="005B53F2" w:rsidRPr="00611797" w:rsidRDefault="005B53F2" w:rsidP="006117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◆</w:t>
            </w: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活動可能日時等について</w:t>
            </w:r>
          </w:p>
        </w:tc>
      </w:tr>
      <w:tr w:rsidR="005B53F2" w:rsidRPr="00611797" w14:paraId="33582291" w14:textId="77777777" w:rsidTr="007B58B7">
        <w:trPr>
          <w:trHeight w:val="340"/>
        </w:trPr>
        <w:tc>
          <w:tcPr>
            <w:tcW w:w="14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82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D79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火</w:t>
            </w:r>
          </w:p>
        </w:tc>
        <w:tc>
          <w:tcPr>
            <w:tcW w:w="143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D87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E66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木</w:t>
            </w:r>
          </w:p>
        </w:tc>
        <w:tc>
          <w:tcPr>
            <w:tcW w:w="13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AA07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金</w:t>
            </w:r>
          </w:p>
        </w:tc>
        <w:tc>
          <w:tcPr>
            <w:tcW w:w="15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4D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土</w:t>
            </w:r>
          </w:p>
        </w:tc>
        <w:tc>
          <w:tcPr>
            <w:tcW w:w="14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821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3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24A45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祝日</w:t>
            </w:r>
          </w:p>
        </w:tc>
      </w:tr>
      <w:tr w:rsidR="007B58B7" w:rsidRPr="00611797" w14:paraId="569191EC" w14:textId="77777777" w:rsidTr="007B58B7">
        <w:trPr>
          <w:trHeight w:val="340"/>
        </w:trPr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732E4E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85202D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5482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526EA39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0F4753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141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1CE5F50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2B4DE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948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0947FB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F554AC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A3F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E9C02D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25673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827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EF84AB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56A0B3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D8B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A5D1128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680632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DC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45F744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朝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FC00AF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昼</w:t>
            </w:r>
          </w:p>
        </w:tc>
        <w:tc>
          <w:tcPr>
            <w:tcW w:w="4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B32B51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夜</w:t>
            </w:r>
          </w:p>
        </w:tc>
      </w:tr>
      <w:tr w:rsidR="00F228AA" w:rsidRPr="00611797" w14:paraId="77618FF5" w14:textId="77777777" w:rsidTr="007B58B7">
        <w:trPr>
          <w:trHeight w:val="340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80039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5D5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2CF1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自宅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54A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EF1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相手宅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D570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2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2D7C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宮崎県国際プラザ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DB5E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7F84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その他（</w:t>
            </w:r>
          </w:p>
        </w:tc>
        <w:tc>
          <w:tcPr>
            <w:tcW w:w="23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A0AE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3EFC0" w14:textId="77777777" w:rsidR="005B53F2" w:rsidRPr="00611797" w:rsidRDefault="005B53F2" w:rsidP="00611797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B53F2" w:rsidRPr="00611797" w14:paraId="5FEFFFD9" w14:textId="77777777" w:rsidTr="007B58B7">
        <w:trPr>
          <w:trHeight w:val="629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CA9D4" w14:textId="77777777" w:rsidR="005B53F2" w:rsidRPr="00611797" w:rsidRDefault="005B53F2" w:rsidP="00611797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0"/>
                <w:szCs w:val="20"/>
              </w:rPr>
              <w:t>条件・希望</w:t>
            </w:r>
          </w:p>
        </w:tc>
        <w:tc>
          <w:tcPr>
            <w:tcW w:w="9710" w:type="dxa"/>
            <w:gridSpan w:val="3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C25B9" w14:textId="77777777" w:rsidR="005B53F2" w:rsidRPr="00611797" w:rsidRDefault="005B53F2" w:rsidP="00174A74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</w:pPr>
            <w:r w:rsidRPr="00611797">
              <w:rPr>
                <w:rFonts w:ascii="Courier New" w:eastAsia="ＭＳ Ｐゴシック" w:hAnsi="Courier New" w:cs="Courier New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5371947" w14:textId="77777777" w:rsidR="00611797" w:rsidRDefault="00611797"/>
    <w:p w14:paraId="6639247A" w14:textId="77777777" w:rsidR="00E91974" w:rsidRPr="00E91974" w:rsidRDefault="00E91974"/>
    <w:sectPr w:rsidR="00E91974" w:rsidRPr="00E91974" w:rsidSect="007B58B7">
      <w:pgSz w:w="11906" w:h="16838" w:code="9"/>
      <w:pgMar w:top="1134" w:right="284" w:bottom="567" w:left="567" w:header="851" w:footer="992" w:gutter="0"/>
      <w:cols w:space="425"/>
      <w:docGrid w:type="linesAndChars" w:linePitch="336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797"/>
    <w:rsid w:val="00172FCC"/>
    <w:rsid w:val="00174A74"/>
    <w:rsid w:val="001B1E6F"/>
    <w:rsid w:val="001C3D8A"/>
    <w:rsid w:val="002916B7"/>
    <w:rsid w:val="003D00FC"/>
    <w:rsid w:val="005350D2"/>
    <w:rsid w:val="005B53F2"/>
    <w:rsid w:val="00611797"/>
    <w:rsid w:val="00677C2C"/>
    <w:rsid w:val="007254D6"/>
    <w:rsid w:val="007B58B7"/>
    <w:rsid w:val="007C38B2"/>
    <w:rsid w:val="008E01C8"/>
    <w:rsid w:val="008F09EB"/>
    <w:rsid w:val="009710A9"/>
    <w:rsid w:val="00C72C19"/>
    <w:rsid w:val="00CF748E"/>
    <w:rsid w:val="00D46B7D"/>
    <w:rsid w:val="00DC4990"/>
    <w:rsid w:val="00E91974"/>
    <w:rsid w:val="00F228AA"/>
    <w:rsid w:val="00F6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D3A0A4"/>
  <w15:docId w15:val="{684C2A75-3D35-41CF-88D3-2A727AE7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4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8307-BD8A-4EA8-90F4-81B7EFF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県国際交流協会</cp:lastModifiedBy>
  <cp:revision>6</cp:revision>
  <cp:lastPrinted>2020-04-17T04:44:00Z</cp:lastPrinted>
  <dcterms:created xsi:type="dcterms:W3CDTF">2014-03-06T01:44:00Z</dcterms:created>
  <dcterms:modified xsi:type="dcterms:W3CDTF">2020-04-25T08:43:00Z</dcterms:modified>
</cp:coreProperties>
</file>